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03" w:rsidRPr="00CE2224" w:rsidRDefault="00746C03" w:rsidP="00746C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2224">
        <w:rPr>
          <w:rFonts w:ascii="Times New Roman" w:hAnsi="Times New Roman"/>
          <w:b/>
          <w:sz w:val="24"/>
          <w:szCs w:val="24"/>
          <w:u w:val="single"/>
        </w:rPr>
        <w:t xml:space="preserve">ДОСТИЖЕНИЯ </w:t>
      </w:r>
      <w:proofErr w:type="gramStart"/>
      <w:r w:rsidRPr="00CE2224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CE2224">
        <w:rPr>
          <w:rFonts w:ascii="Times New Roman" w:hAnsi="Times New Roman"/>
          <w:b/>
          <w:sz w:val="24"/>
          <w:szCs w:val="24"/>
          <w:u w:val="single"/>
        </w:rPr>
        <w:t xml:space="preserve"> В 2019-2020 УЧЕБНОМ ГОДУ</w:t>
      </w:r>
    </w:p>
    <w:p w:rsidR="00746C03" w:rsidRDefault="00746C03" w:rsidP="00BE4B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B16" w:rsidRPr="00CE2224" w:rsidRDefault="00BE4B16" w:rsidP="00BE4B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224">
        <w:rPr>
          <w:rFonts w:ascii="Times New Roman" w:hAnsi="Times New Roman" w:cs="Times New Roman"/>
          <w:sz w:val="24"/>
          <w:szCs w:val="24"/>
        </w:rPr>
        <w:t>ОБЩИЕ ИТОГИ УЧАСТИЯ В ШКОЛЬНОМ ЭТАПЕ ВСЕРОССИЙСКОЙ ОЛИМПИАДЕ ШКОЛЬНИКОВ 2019-2020 УЧЕБНОГО ГОДА</w:t>
      </w:r>
    </w:p>
    <w:tbl>
      <w:tblPr>
        <w:tblW w:w="9232" w:type="dxa"/>
        <w:tblInd w:w="90" w:type="dxa"/>
        <w:tblLook w:val="04A0"/>
      </w:tblPr>
      <w:tblGrid>
        <w:gridCol w:w="560"/>
        <w:gridCol w:w="2577"/>
        <w:gridCol w:w="1843"/>
        <w:gridCol w:w="1984"/>
        <w:gridCol w:w="2268"/>
      </w:tblGrid>
      <w:tr w:rsidR="00BE4B16" w:rsidRPr="00BE4B16" w:rsidTr="00BE4B16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4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4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4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4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4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бедител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E4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изеры 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E4B16" w:rsidRPr="00BE4B16" w:rsidTr="00BE4B1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16" w:rsidRPr="00BE4B16" w:rsidRDefault="00BE4B16" w:rsidP="00BE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16" w:rsidRPr="00BE4B16" w:rsidRDefault="00BE4B16" w:rsidP="00B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</w:tbl>
    <w:p w:rsidR="00716AC0" w:rsidRDefault="00BE4B16" w:rsidP="00BE4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224" w:rsidRPr="001B74CE" w:rsidRDefault="00CE2224" w:rsidP="00CE2224">
      <w:pPr>
        <w:pStyle w:val="a3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B74CE">
        <w:rPr>
          <w:rFonts w:ascii="Times New Roman" w:hAnsi="Times New Roman"/>
          <w:b/>
          <w:bCs/>
          <w:sz w:val="24"/>
          <w:szCs w:val="24"/>
        </w:rPr>
        <w:t xml:space="preserve">Победители и призеры муниципального этапа всероссийской </w:t>
      </w:r>
      <w:r>
        <w:rPr>
          <w:rFonts w:ascii="Times New Roman" w:hAnsi="Times New Roman"/>
          <w:b/>
          <w:bCs/>
          <w:sz w:val="24"/>
          <w:szCs w:val="24"/>
        </w:rPr>
        <w:t>олимпиады школьников 2019-2020</w:t>
      </w:r>
      <w:r w:rsidRPr="001B74CE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tbl>
      <w:tblPr>
        <w:tblStyle w:val="a5"/>
        <w:tblW w:w="0" w:type="auto"/>
        <w:tblLook w:val="04A0"/>
      </w:tblPr>
      <w:tblGrid>
        <w:gridCol w:w="563"/>
        <w:gridCol w:w="2974"/>
        <w:gridCol w:w="2502"/>
        <w:gridCol w:w="3248"/>
      </w:tblGrid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аньев Н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итина Ксения Борис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. 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rPr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тонова В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rPr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тонова В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тонова В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Балятин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итина Ксения Борис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Боровой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Владимирова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Хмельников Михаил Олегович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Гордеева К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Грошев П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андышева Анастас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Данилин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андышева Анастас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rPr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Данилин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rPr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Данилин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Евдокимова Н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Ефимова С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Дмитриев Андрей Евгеньевич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гнатьева Д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Прокопьев Сергей Алексеевич, Хмельников Михаил Олегович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акарова Н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арштуп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Курняе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екрасова Д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екрасова Д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екрасова Д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Чугунова Натал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олаева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Тимирязева Елена Никола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олаева М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Осипова С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Павлова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мирнова Ольга Александр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еменов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андышева Анастас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еменов Т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ванова Татьяна Петр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ергеева М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ергеева М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олаева Ольга Алексе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ергеева М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ергеева М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ванова Ольга Серге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андышева Анастасия Юр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Терентьева А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екрасова Ирина Борис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Титова М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Краснова Галина Алексе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Трифонова Ю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Федорова Е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Филиппов Г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икандров Юрий Юрьевич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Фомин Д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Некрасова Ирина Борис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Чигиринова Д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оляков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нна Генрихо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вдонина Анна Геннад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Дмитриев Андрей Евгеньевич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Ядуванкин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40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CE2224" w:rsidRPr="00407DF9" w:rsidTr="00DA6E17">
        <w:tc>
          <w:tcPr>
            <w:tcW w:w="56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086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Яковлев К</w:t>
            </w:r>
            <w:r w:rsidR="005C1E36" w:rsidRPr="00407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7" w:type="dxa"/>
          </w:tcPr>
          <w:p w:rsidR="00CE2224" w:rsidRPr="00407DF9" w:rsidRDefault="00CE2224" w:rsidP="00DA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DF9">
              <w:rPr>
                <w:rFonts w:ascii="Times New Roman" w:hAnsi="Times New Roman" w:cs="Times New Roman"/>
                <w:sz w:val="24"/>
                <w:szCs w:val="24"/>
              </w:rPr>
              <w:t>Медведева Екатерина Васильевна</w:t>
            </w:r>
          </w:p>
        </w:tc>
      </w:tr>
    </w:tbl>
    <w:p w:rsidR="00CE2224" w:rsidRPr="00407DF9" w:rsidRDefault="00CE2224" w:rsidP="00CE22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2224" w:rsidRPr="00407DF9" w:rsidSect="00BE4B1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E4B16"/>
    <w:rsid w:val="0009756E"/>
    <w:rsid w:val="00407DF9"/>
    <w:rsid w:val="005C1E36"/>
    <w:rsid w:val="00716AC0"/>
    <w:rsid w:val="00746C03"/>
    <w:rsid w:val="00BB4BEB"/>
    <w:rsid w:val="00BC2105"/>
    <w:rsid w:val="00BE4B16"/>
    <w:rsid w:val="00CE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CE222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E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255E-3F69-4A1B-8D8E-175D9F0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5_2</dc:creator>
  <cp:keywords/>
  <dc:description/>
  <cp:lastModifiedBy>каб205_2</cp:lastModifiedBy>
  <cp:revision>6</cp:revision>
  <dcterms:created xsi:type="dcterms:W3CDTF">2020-01-13T11:58:00Z</dcterms:created>
  <dcterms:modified xsi:type="dcterms:W3CDTF">2020-01-13T12:29:00Z</dcterms:modified>
</cp:coreProperties>
</file>